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blpY="360"/>
        <w:tblW w:w="9859" w:type="dxa"/>
        <w:tblLayout w:type="fixed"/>
        <w:tblLook w:val="0000" w:firstRow="0" w:lastRow="0" w:firstColumn="0" w:lastColumn="0" w:noHBand="0" w:noVBand="0"/>
      </w:tblPr>
      <w:tblGrid>
        <w:gridCol w:w="9859"/>
      </w:tblGrid>
      <w:tr w:rsidR="00DF288B" w:rsidTr="005F4312">
        <w:trPr>
          <w:trHeight w:val="14874"/>
        </w:trPr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8B" w:rsidRPr="007259C0" w:rsidRDefault="00DF288B" w:rsidP="00CB1B76">
            <w:pPr>
              <w:jc w:val="center"/>
            </w:pPr>
            <w:bookmarkStart w:id="0" w:name="OLE_LINK1"/>
            <w:r w:rsidRPr="007259C0">
              <w:rPr>
                <w:rFonts w:hint="eastAsia"/>
                <w:sz w:val="48"/>
                <w:szCs w:val="48"/>
              </w:rPr>
              <w:t>住宅用家屋証明申請書</w:t>
            </w:r>
          </w:p>
          <w:tbl>
            <w:tblPr>
              <w:tblW w:w="11051" w:type="dxa"/>
              <w:tblLayout w:type="fixed"/>
              <w:tblLook w:val="0000" w:firstRow="0" w:lastRow="0" w:firstColumn="0" w:lastColumn="0" w:noHBand="0" w:noVBand="0"/>
            </w:tblPr>
            <w:tblGrid>
              <w:gridCol w:w="2552"/>
              <w:gridCol w:w="283"/>
              <w:gridCol w:w="289"/>
              <w:gridCol w:w="7927"/>
            </w:tblGrid>
            <w:tr w:rsidR="00DF288B" w:rsidTr="00F43A6C">
              <w:trPr>
                <w:cantSplit/>
                <w:trHeight w:hRule="exact" w:val="397"/>
              </w:trPr>
              <w:tc>
                <w:tcPr>
                  <w:tcW w:w="2552" w:type="dxa"/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  <w:snapToGrid w:val="0"/>
                    <w:rPr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DF288B" w:rsidRDefault="00992EE6" w:rsidP="00EB380B">
                  <w:pPr>
                    <w:framePr w:hSpace="142" w:wrap="around" w:hAnchor="text" w:y="360"/>
                    <w:snapToGrid w:val="0"/>
                    <w:ind w:firstLine="155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635</wp:posOffset>
                            </wp:positionV>
                            <wp:extent cx="142875" cy="3285490"/>
                            <wp:effectExtent l="38100" t="19050" r="47625" b="29210"/>
                            <wp:wrapNone/>
                            <wp:docPr id="4" name="左中かっこ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2875" cy="3285490"/>
                                    </a:xfrm>
                                    <a:prstGeom prst="leftBrace">
                                      <a:avLst>
                                        <a:gd name="adj1" fmla="val 191630"/>
                                        <a:gd name="adj2" fmla="val 45431"/>
                                      </a:avLst>
                                    </a:prstGeom>
                                    <a:noFill/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54F34B8"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左中かっこ 4" o:spid="_x0000_s1026" type="#_x0000_t87" style="position:absolute;left:0;text-align:left;margin-left:-4.95pt;margin-top:.05pt;width:11.25pt;height:258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" adj=",9813" strokeweight=".26mm">
                            <v:stroke joinstyle="miter" endcap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216" w:type="dxa"/>
                  <w:gridSpan w:val="2"/>
                  <w:vAlign w:val="center"/>
                </w:tcPr>
                <w:p w:rsidR="00DF288B" w:rsidRDefault="00992EE6" w:rsidP="00EB380B">
                  <w:pPr>
                    <w:framePr w:hSpace="142" w:wrap="around" w:hAnchor="text" w:y="360"/>
                    <w:snapToGrid w:val="0"/>
                    <w:ind w:left="5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403415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214630" cy="3286760"/>
                            <wp:effectExtent l="19050" t="19050" r="33020" b="46990"/>
                            <wp:wrapNone/>
                            <wp:docPr id="3" name="右中かっこ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14630" cy="3286760"/>
                                    </a:xfrm>
                                    <a:prstGeom prst="rightBrace">
                                      <a:avLst>
                                        <a:gd name="adj1" fmla="val 92591"/>
                                        <a:gd name="adj2" fmla="val 45458"/>
                                      </a:avLst>
                                    </a:prstGeom>
                                    <a:noFill/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02E609E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右中かっこ 3" o:spid="_x0000_s1026" type="#_x0000_t88" style="position:absolute;left:0;text-align:left;margin-left:317.65pt;margin-top:.15pt;width:16.9pt;height:258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" adj="1306,9819" strokeweight=".26mm">
                            <v:stroke joinstyle="miter" endcap="square"/>
                          </v:shape>
                        </w:pict>
                      </mc:Fallback>
                    </mc:AlternateContent>
                  </w:r>
                  <w:r w:rsidR="004365FD">
                    <w:rPr>
                      <w:rFonts w:hint="eastAsia"/>
                      <w:szCs w:val="24"/>
                    </w:rPr>
                    <w:t>１</w:t>
                  </w:r>
                  <w:r w:rsidR="00DF288B">
                    <w:rPr>
                      <w:rFonts w:hint="eastAsia"/>
                      <w:szCs w:val="24"/>
                    </w:rPr>
                    <w:t xml:space="preserve">　</w:t>
                  </w:r>
                  <w:r w:rsidR="00DF288B" w:rsidRPr="000961F0">
                    <w:rPr>
                      <w:rFonts w:hint="eastAsia"/>
                      <w:szCs w:val="24"/>
                    </w:rPr>
                    <w:t>第</w:t>
                  </w:r>
                  <w:r w:rsidR="009B65C8">
                    <w:rPr>
                      <w:rFonts w:hint="eastAsia"/>
                      <w:szCs w:val="24"/>
                    </w:rPr>
                    <w:t>４１</w:t>
                  </w:r>
                  <w:r w:rsidR="00DF288B" w:rsidRPr="000961F0">
                    <w:rPr>
                      <w:rFonts w:hint="eastAsia"/>
                      <w:szCs w:val="24"/>
                    </w:rPr>
                    <w:t>条</w:t>
                  </w:r>
                </w:p>
              </w:tc>
            </w:tr>
            <w:tr w:rsidR="00DF288B" w:rsidTr="00F43A6C">
              <w:trPr>
                <w:cantSplit/>
                <w:trHeight w:hRule="exact" w:val="397"/>
              </w:trPr>
              <w:tc>
                <w:tcPr>
                  <w:tcW w:w="2552" w:type="dxa"/>
                  <w:vMerge w:val="restart"/>
                  <w:vAlign w:val="center"/>
                </w:tcPr>
                <w:p w:rsidR="00DF288B" w:rsidRDefault="00992EE6" w:rsidP="00EB380B">
                  <w:pPr>
                    <w:framePr w:hSpace="142" w:wrap="around" w:hAnchor="text" w:y="360"/>
                    <w:snapToGrid w:val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283845</wp:posOffset>
                            </wp:positionH>
                            <wp:positionV relativeFrom="paragraph">
                              <wp:posOffset>-2458085</wp:posOffset>
                            </wp:positionV>
                            <wp:extent cx="1695450" cy="314325"/>
                            <wp:effectExtent l="0" t="0" r="0" b="0"/>
                            <wp:wrapNone/>
                            <wp:docPr id="307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1B76" w:rsidRPr="00AC7F57" w:rsidRDefault="00CB1B76">
                                        <w:pPr>
                                          <w:rPr>
                                            <w:rFonts w:ascii="ＭＳ 明朝" w:eastAsia="ＭＳ 明朝"/>
                                          </w:rPr>
                                        </w:pPr>
                                        <w:r w:rsidRPr="00AC7F57">
                                          <w:rPr>
                                            <w:rFonts w:ascii="ＭＳ 明朝" w:eastAsia="ＭＳ 明朝" w:hAnsiTheme="minorEastAsia" w:hint="eastAsia"/>
                                            <w:szCs w:val="21"/>
                                          </w:rPr>
                                          <w:t>第１号様式（第２条関係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2" o:spid="_x0000_s1026" type="#_x0000_t202" style="position:absolute;left:0;text-align:left;margin-left:-22.35pt;margin-top:-193.55pt;width:133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" filled="f" stroked="f">
                            <v:textbox>
                              <w:txbxContent>
                                <w:p w:rsidR="00CB1B76" w:rsidRPr="00AC7F57" w:rsidRDefault="00CB1B76">
                                  <w:pPr>
                                    <w:rPr>
                                      <w:rFonts w:ascii="ＭＳ 明朝" w:eastAsia="ＭＳ 明朝"/>
                                    </w:rPr>
                                  </w:pPr>
                                  <w:r w:rsidRPr="00AC7F57">
                                    <w:rPr>
                                      <w:rFonts w:ascii="ＭＳ 明朝" w:eastAsia="ＭＳ 明朝" w:hAnsiTheme="minorEastAsia" w:hint="eastAsia"/>
                                      <w:szCs w:val="21"/>
                                    </w:rPr>
                                    <w:t>第１号様式（第２条関係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F288B">
                    <w:rPr>
                      <w:rFonts w:hint="eastAsia"/>
                      <w:szCs w:val="24"/>
                    </w:rPr>
                    <w:t>租税特別措置法施行令</w:t>
                  </w:r>
                </w:p>
              </w:tc>
              <w:tc>
                <w:tcPr>
                  <w:tcW w:w="283" w:type="dxa"/>
                </w:tcPr>
                <w:p w:rsidR="00DF288B" w:rsidRDefault="00DF288B" w:rsidP="00EB380B">
                  <w:pPr>
                    <w:framePr w:hSpace="142" w:wrap="around" w:hAnchor="text" w:y="360"/>
                    <w:snapToGrid w:val="0"/>
                    <w:ind w:firstLine="1550"/>
                    <w:rPr>
                      <w:szCs w:val="24"/>
                    </w:rPr>
                  </w:pPr>
                </w:p>
              </w:tc>
              <w:tc>
                <w:tcPr>
                  <w:tcW w:w="289" w:type="dxa"/>
                  <w:vMerge w:val="restart"/>
                  <w:vAlign w:val="center"/>
                </w:tcPr>
                <w:p w:rsidR="00DF288B" w:rsidRDefault="00992EE6" w:rsidP="00EB380B">
                  <w:pPr>
                    <w:framePr w:hSpace="142" w:wrap="around" w:hAnchor="text" w:y="360"/>
                    <w:snapToGrid w:val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841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90805" cy="2237740"/>
                            <wp:effectExtent l="38100" t="19050" r="42545" b="29210"/>
                            <wp:wrapNone/>
                            <wp:docPr id="2" name="左中かっこ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2237740"/>
                                    </a:xfrm>
                                    <a:prstGeom prst="leftBrace">
                                      <a:avLst>
                                        <a:gd name="adj1" fmla="val 205361"/>
                                        <a:gd name="adj2" fmla="val 50000"/>
                                      </a:avLst>
                                    </a:prstGeom>
                                    <a:noFill/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957F66" id="左中かっこ 2" o:spid="_x0000_s1026" type="#_x0000_t87" style="position:absolute;left:0;text-align:left;margin-left:1.45pt;margin-top:.9pt;width:7.15pt;height:176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" strokeweight=".26mm">
                            <v:stroke joinstyle="miter" endcap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927" w:type="dxa"/>
                  <w:vAlign w:val="center"/>
                </w:tcPr>
                <w:p w:rsidR="00DF288B" w:rsidRDefault="00992EE6" w:rsidP="00EB380B">
                  <w:pPr>
                    <w:framePr w:hSpace="142" w:wrap="around" w:hAnchor="text" w:y="360"/>
                    <w:snapToGrid w:val="0"/>
                    <w:ind w:left="5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66268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95885" cy="2237740"/>
                            <wp:effectExtent l="19050" t="19050" r="18415" b="29210"/>
                            <wp:wrapNone/>
                            <wp:docPr id="1" name="右中かっこ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5885" cy="2237740"/>
                                    </a:xfrm>
                                    <a:prstGeom prst="rightBrace">
                                      <a:avLst>
                                        <a:gd name="adj1" fmla="val 194481"/>
                                        <a:gd name="adj2" fmla="val 50000"/>
                                      </a:avLst>
                                    </a:prstGeom>
                                    <a:noFill/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BBCC93" id="右中かっこ 1" o:spid="_x0000_s1026" type="#_x0000_t88" style="position:absolute;left:0;text-align:left;margin-left:288.4pt;margin-top:.8pt;width:7.55pt;height:176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" strokeweight=".26mm">
                            <v:stroke joinstyle="miter" endcap="square"/>
                          </v:shape>
                        </w:pict>
                      </mc:Fallback>
                    </mc:AlternateContent>
                  </w:r>
                  <w:r w:rsidR="004365FD">
                    <w:rPr>
                      <w:rFonts w:hint="eastAsia"/>
                      <w:szCs w:val="24"/>
                    </w:rPr>
                    <w:t>（１）</w:t>
                  </w:r>
                  <w:r w:rsidR="00DF288B">
                    <w:rPr>
                      <w:rFonts w:hint="eastAsia"/>
                      <w:szCs w:val="24"/>
                    </w:rPr>
                    <w:t>特定認定長期優良住宅又は認定低炭素住宅以外</w:t>
                  </w:r>
                </w:p>
                <w:p w:rsidR="00DF288B" w:rsidRDefault="00DF288B" w:rsidP="00EB380B">
                  <w:pPr>
                    <w:framePr w:hSpace="142" w:wrap="around" w:hAnchor="text" w:y="360"/>
                    <w:snapToGrid w:val="0"/>
                    <w:jc w:val="center"/>
                    <w:rPr>
                      <w:szCs w:val="24"/>
                    </w:rPr>
                  </w:pPr>
                </w:p>
              </w:tc>
            </w:tr>
            <w:tr w:rsidR="00DF288B" w:rsidTr="00F43A6C">
              <w:trPr>
                <w:cantSplit/>
                <w:trHeight w:hRule="exact" w:val="397"/>
              </w:trPr>
              <w:tc>
                <w:tcPr>
                  <w:tcW w:w="2552" w:type="dxa"/>
                  <w:vMerge/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</w:pPr>
                </w:p>
              </w:tc>
              <w:tc>
                <w:tcPr>
                  <w:tcW w:w="283" w:type="dxa"/>
                </w:tcPr>
                <w:p w:rsidR="00DF288B" w:rsidRDefault="00DF288B" w:rsidP="00EB380B">
                  <w:pPr>
                    <w:framePr w:hSpace="142" w:wrap="around" w:hAnchor="text" w:y="360"/>
                    <w:snapToGrid w:val="0"/>
                    <w:rPr>
                      <w:szCs w:val="24"/>
                    </w:rPr>
                  </w:pPr>
                </w:p>
              </w:tc>
              <w:tc>
                <w:tcPr>
                  <w:tcW w:w="289" w:type="dxa"/>
                  <w:vMerge/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</w:pPr>
                </w:p>
              </w:tc>
              <w:tc>
                <w:tcPr>
                  <w:tcW w:w="7927" w:type="dxa"/>
                  <w:vAlign w:val="center"/>
                </w:tcPr>
                <w:p w:rsidR="00DF288B" w:rsidRDefault="004365FD" w:rsidP="00EB380B">
                  <w:pPr>
                    <w:framePr w:hSpace="142" w:wrap="around" w:hAnchor="text" w:y="360"/>
                    <w:snapToGrid w:val="0"/>
                    <w:ind w:left="5" w:firstLineChars="200" w:firstLine="420"/>
                  </w:pPr>
                  <w:r>
                    <w:rPr>
                      <w:rFonts w:hint="eastAsia"/>
                      <w:szCs w:val="24"/>
                    </w:rPr>
                    <w:t xml:space="preserve">ア　</w:t>
                  </w:r>
                  <w:r w:rsidR="00DF288B">
                    <w:rPr>
                      <w:rFonts w:hint="eastAsia"/>
                      <w:szCs w:val="24"/>
                    </w:rPr>
                    <w:t>新築されたもの</w:t>
                  </w:r>
                </w:p>
              </w:tc>
            </w:tr>
            <w:tr w:rsidR="00DF288B" w:rsidTr="00F43A6C">
              <w:trPr>
                <w:cantSplit/>
                <w:trHeight w:hRule="exact" w:val="397"/>
              </w:trPr>
              <w:tc>
                <w:tcPr>
                  <w:tcW w:w="2552" w:type="dxa"/>
                  <w:vMerge/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</w:pPr>
                </w:p>
              </w:tc>
              <w:tc>
                <w:tcPr>
                  <w:tcW w:w="283" w:type="dxa"/>
                </w:tcPr>
                <w:p w:rsidR="00DF288B" w:rsidRDefault="00DF288B" w:rsidP="00EB380B">
                  <w:pPr>
                    <w:framePr w:hSpace="142" w:wrap="around" w:hAnchor="text" w:y="360"/>
                    <w:snapToGrid w:val="0"/>
                    <w:rPr>
                      <w:szCs w:val="24"/>
                    </w:rPr>
                  </w:pPr>
                </w:p>
              </w:tc>
              <w:tc>
                <w:tcPr>
                  <w:tcW w:w="289" w:type="dxa"/>
                  <w:vMerge/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</w:pPr>
                </w:p>
              </w:tc>
              <w:tc>
                <w:tcPr>
                  <w:tcW w:w="7927" w:type="dxa"/>
                  <w:vAlign w:val="center"/>
                </w:tcPr>
                <w:p w:rsidR="00DF288B" w:rsidRDefault="004365FD" w:rsidP="00EB380B">
                  <w:pPr>
                    <w:framePr w:hSpace="142" w:wrap="around" w:hAnchor="text" w:y="360"/>
                    <w:snapToGrid w:val="0"/>
                    <w:ind w:left="5" w:firstLineChars="200" w:firstLine="420"/>
                  </w:pPr>
                  <w:r>
                    <w:rPr>
                      <w:rFonts w:hint="eastAsia"/>
                      <w:szCs w:val="24"/>
                    </w:rPr>
                    <w:t xml:space="preserve">イ　</w:t>
                  </w:r>
                  <w:r w:rsidR="00DF288B">
                    <w:rPr>
                      <w:rFonts w:hint="eastAsia"/>
                      <w:szCs w:val="24"/>
                    </w:rPr>
                    <w:t>建築後使用されたことのないもの</w:t>
                  </w:r>
                </w:p>
              </w:tc>
            </w:tr>
            <w:tr w:rsidR="00DF288B" w:rsidTr="00F43A6C">
              <w:trPr>
                <w:cantSplit/>
                <w:trHeight w:hRule="exact" w:val="397"/>
              </w:trPr>
              <w:tc>
                <w:tcPr>
                  <w:tcW w:w="2552" w:type="dxa"/>
                  <w:vMerge/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</w:pPr>
                </w:p>
              </w:tc>
              <w:tc>
                <w:tcPr>
                  <w:tcW w:w="283" w:type="dxa"/>
                </w:tcPr>
                <w:p w:rsidR="00DF288B" w:rsidRDefault="00DF288B" w:rsidP="00EB380B">
                  <w:pPr>
                    <w:framePr w:hSpace="142" w:wrap="around" w:hAnchor="text" w:y="360"/>
                    <w:snapToGrid w:val="0"/>
                    <w:rPr>
                      <w:szCs w:val="24"/>
                    </w:rPr>
                  </w:pPr>
                </w:p>
              </w:tc>
              <w:tc>
                <w:tcPr>
                  <w:tcW w:w="289" w:type="dxa"/>
                  <w:vMerge/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</w:pPr>
                </w:p>
              </w:tc>
              <w:tc>
                <w:tcPr>
                  <w:tcW w:w="7927" w:type="dxa"/>
                  <w:vAlign w:val="center"/>
                </w:tcPr>
                <w:p w:rsidR="00DF288B" w:rsidRDefault="004365FD" w:rsidP="00EB380B">
                  <w:pPr>
                    <w:framePr w:hSpace="142" w:wrap="around" w:hAnchor="text" w:y="360"/>
                    <w:snapToGrid w:val="0"/>
                    <w:ind w:left="5"/>
                  </w:pPr>
                  <w:r>
                    <w:rPr>
                      <w:rFonts w:hint="eastAsia"/>
                      <w:szCs w:val="24"/>
                    </w:rPr>
                    <w:t>（２）</w:t>
                  </w:r>
                  <w:r w:rsidR="00DF288B">
                    <w:rPr>
                      <w:rFonts w:hint="eastAsia"/>
                      <w:szCs w:val="24"/>
                    </w:rPr>
                    <w:t>特定認定長期優良住宅</w:t>
                  </w:r>
                </w:p>
              </w:tc>
            </w:tr>
            <w:tr w:rsidR="00DF288B" w:rsidTr="00F43A6C">
              <w:trPr>
                <w:cantSplit/>
                <w:trHeight w:hRule="exact" w:val="397"/>
              </w:trPr>
              <w:tc>
                <w:tcPr>
                  <w:tcW w:w="2552" w:type="dxa"/>
                  <w:vMerge/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</w:pPr>
                </w:p>
              </w:tc>
              <w:tc>
                <w:tcPr>
                  <w:tcW w:w="283" w:type="dxa"/>
                </w:tcPr>
                <w:p w:rsidR="00DF288B" w:rsidRDefault="00DF288B" w:rsidP="00EB380B">
                  <w:pPr>
                    <w:framePr w:hSpace="142" w:wrap="around" w:hAnchor="text" w:y="360"/>
                    <w:snapToGrid w:val="0"/>
                    <w:rPr>
                      <w:szCs w:val="24"/>
                    </w:rPr>
                  </w:pPr>
                </w:p>
              </w:tc>
              <w:tc>
                <w:tcPr>
                  <w:tcW w:w="289" w:type="dxa"/>
                  <w:vMerge/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</w:pPr>
                </w:p>
              </w:tc>
              <w:tc>
                <w:tcPr>
                  <w:tcW w:w="7927" w:type="dxa"/>
                  <w:vAlign w:val="center"/>
                </w:tcPr>
                <w:p w:rsidR="00DF288B" w:rsidRDefault="004365FD" w:rsidP="00EB380B">
                  <w:pPr>
                    <w:framePr w:hSpace="142" w:wrap="around" w:hAnchor="text" w:y="360"/>
                    <w:snapToGrid w:val="0"/>
                    <w:ind w:firstLineChars="200" w:firstLine="420"/>
                  </w:pPr>
                  <w:r>
                    <w:rPr>
                      <w:rFonts w:hint="eastAsia"/>
                      <w:szCs w:val="24"/>
                    </w:rPr>
                    <w:t xml:space="preserve">ア　</w:t>
                  </w:r>
                  <w:r w:rsidR="00DF288B">
                    <w:rPr>
                      <w:rFonts w:hint="eastAsia"/>
                      <w:szCs w:val="24"/>
                    </w:rPr>
                    <w:t>新築されたもの</w:t>
                  </w:r>
                </w:p>
              </w:tc>
            </w:tr>
            <w:tr w:rsidR="00DF288B" w:rsidTr="00F43A6C">
              <w:trPr>
                <w:cantSplit/>
                <w:trHeight w:hRule="exact" w:val="397"/>
              </w:trPr>
              <w:tc>
                <w:tcPr>
                  <w:tcW w:w="2552" w:type="dxa"/>
                  <w:vMerge/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</w:pPr>
                </w:p>
              </w:tc>
              <w:tc>
                <w:tcPr>
                  <w:tcW w:w="283" w:type="dxa"/>
                </w:tcPr>
                <w:p w:rsidR="00DF288B" w:rsidRDefault="00DF288B" w:rsidP="00EB380B">
                  <w:pPr>
                    <w:framePr w:hSpace="142" w:wrap="around" w:hAnchor="text" w:y="360"/>
                    <w:snapToGrid w:val="0"/>
                    <w:rPr>
                      <w:szCs w:val="24"/>
                    </w:rPr>
                  </w:pPr>
                </w:p>
              </w:tc>
              <w:tc>
                <w:tcPr>
                  <w:tcW w:w="289" w:type="dxa"/>
                  <w:vMerge/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</w:pPr>
                </w:p>
              </w:tc>
              <w:tc>
                <w:tcPr>
                  <w:tcW w:w="7927" w:type="dxa"/>
                  <w:vAlign w:val="center"/>
                </w:tcPr>
                <w:p w:rsidR="00DF288B" w:rsidRDefault="004365FD" w:rsidP="00EB380B">
                  <w:pPr>
                    <w:framePr w:hSpace="142" w:wrap="around" w:hAnchor="text" w:y="360"/>
                    <w:snapToGrid w:val="0"/>
                    <w:ind w:left="1" w:firstLineChars="200" w:firstLine="420"/>
                  </w:pPr>
                  <w:r>
                    <w:rPr>
                      <w:rFonts w:hint="eastAsia"/>
                      <w:szCs w:val="24"/>
                    </w:rPr>
                    <w:t xml:space="preserve">イ　</w:t>
                  </w:r>
                  <w:r w:rsidR="00DF288B">
                    <w:rPr>
                      <w:rFonts w:hint="eastAsia"/>
                      <w:szCs w:val="24"/>
                    </w:rPr>
                    <w:t>建築後使用されたことのないもの</w:t>
                  </w:r>
                </w:p>
              </w:tc>
            </w:tr>
            <w:tr w:rsidR="00DF288B" w:rsidTr="00F43A6C">
              <w:trPr>
                <w:cantSplit/>
                <w:trHeight w:hRule="exact" w:val="397"/>
              </w:trPr>
              <w:tc>
                <w:tcPr>
                  <w:tcW w:w="2552" w:type="dxa"/>
                  <w:vMerge/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</w:pPr>
                </w:p>
              </w:tc>
              <w:tc>
                <w:tcPr>
                  <w:tcW w:w="283" w:type="dxa"/>
                </w:tcPr>
                <w:p w:rsidR="00DF288B" w:rsidRDefault="00DF288B" w:rsidP="00EB380B">
                  <w:pPr>
                    <w:framePr w:hSpace="142" w:wrap="around" w:hAnchor="text" w:y="360"/>
                    <w:snapToGrid w:val="0"/>
                    <w:rPr>
                      <w:szCs w:val="24"/>
                    </w:rPr>
                  </w:pPr>
                </w:p>
              </w:tc>
              <w:tc>
                <w:tcPr>
                  <w:tcW w:w="289" w:type="dxa"/>
                  <w:vMerge/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</w:pPr>
                </w:p>
              </w:tc>
              <w:tc>
                <w:tcPr>
                  <w:tcW w:w="7927" w:type="dxa"/>
                  <w:vAlign w:val="center"/>
                </w:tcPr>
                <w:p w:rsidR="00DF288B" w:rsidRDefault="004365FD" w:rsidP="00EB380B">
                  <w:pPr>
                    <w:framePr w:hSpace="142" w:wrap="around" w:hAnchor="text" w:y="360"/>
                    <w:snapToGrid w:val="0"/>
                    <w:ind w:left="5"/>
                  </w:pPr>
                  <w:r>
                    <w:rPr>
                      <w:rFonts w:hint="eastAsia"/>
                      <w:szCs w:val="24"/>
                    </w:rPr>
                    <w:t>（３）</w:t>
                  </w:r>
                  <w:r w:rsidR="00DF288B">
                    <w:rPr>
                      <w:rFonts w:hint="eastAsia"/>
                      <w:szCs w:val="24"/>
                    </w:rPr>
                    <w:t>認定低炭素住宅</w:t>
                  </w:r>
                </w:p>
              </w:tc>
            </w:tr>
            <w:tr w:rsidR="00DF288B" w:rsidTr="00F43A6C">
              <w:trPr>
                <w:cantSplit/>
                <w:trHeight w:hRule="exact" w:val="397"/>
              </w:trPr>
              <w:tc>
                <w:tcPr>
                  <w:tcW w:w="2552" w:type="dxa"/>
                  <w:vMerge/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</w:pPr>
                </w:p>
              </w:tc>
              <w:tc>
                <w:tcPr>
                  <w:tcW w:w="283" w:type="dxa"/>
                </w:tcPr>
                <w:p w:rsidR="00DF288B" w:rsidRDefault="00DF288B" w:rsidP="00EB380B">
                  <w:pPr>
                    <w:framePr w:hSpace="142" w:wrap="around" w:hAnchor="text" w:y="360"/>
                    <w:snapToGrid w:val="0"/>
                    <w:rPr>
                      <w:szCs w:val="24"/>
                    </w:rPr>
                  </w:pPr>
                </w:p>
              </w:tc>
              <w:tc>
                <w:tcPr>
                  <w:tcW w:w="289" w:type="dxa"/>
                  <w:vMerge/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</w:pPr>
                </w:p>
              </w:tc>
              <w:tc>
                <w:tcPr>
                  <w:tcW w:w="7927" w:type="dxa"/>
                  <w:vAlign w:val="center"/>
                </w:tcPr>
                <w:p w:rsidR="00DF288B" w:rsidRDefault="004365FD" w:rsidP="00EB380B">
                  <w:pPr>
                    <w:framePr w:hSpace="142" w:wrap="around" w:hAnchor="text" w:y="360"/>
                    <w:snapToGrid w:val="0"/>
                    <w:ind w:left="5" w:firstLineChars="200" w:firstLine="420"/>
                  </w:pPr>
                  <w:r>
                    <w:rPr>
                      <w:rFonts w:hint="eastAsia"/>
                      <w:szCs w:val="24"/>
                    </w:rPr>
                    <w:t xml:space="preserve">ア　</w:t>
                  </w:r>
                  <w:r w:rsidR="00DF288B">
                    <w:rPr>
                      <w:rFonts w:hint="eastAsia"/>
                      <w:szCs w:val="24"/>
                    </w:rPr>
                    <w:t>新築されたもの</w:t>
                  </w:r>
                </w:p>
              </w:tc>
            </w:tr>
            <w:tr w:rsidR="00DF288B" w:rsidTr="00F43A6C">
              <w:trPr>
                <w:cantSplit/>
                <w:trHeight w:hRule="exact" w:val="397"/>
              </w:trPr>
              <w:tc>
                <w:tcPr>
                  <w:tcW w:w="2552" w:type="dxa"/>
                  <w:vMerge/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</w:pPr>
                </w:p>
              </w:tc>
              <w:tc>
                <w:tcPr>
                  <w:tcW w:w="283" w:type="dxa"/>
                </w:tcPr>
                <w:p w:rsidR="00DF288B" w:rsidRDefault="00DF288B" w:rsidP="00EB380B">
                  <w:pPr>
                    <w:framePr w:hSpace="142" w:wrap="around" w:hAnchor="text" w:y="360"/>
                    <w:snapToGrid w:val="0"/>
                    <w:rPr>
                      <w:szCs w:val="24"/>
                    </w:rPr>
                  </w:pPr>
                </w:p>
              </w:tc>
              <w:tc>
                <w:tcPr>
                  <w:tcW w:w="289" w:type="dxa"/>
                  <w:vMerge/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</w:pPr>
                </w:p>
              </w:tc>
              <w:tc>
                <w:tcPr>
                  <w:tcW w:w="7927" w:type="dxa"/>
                  <w:vAlign w:val="center"/>
                </w:tcPr>
                <w:p w:rsidR="00DF288B" w:rsidRDefault="004365FD" w:rsidP="00EB380B">
                  <w:pPr>
                    <w:framePr w:hSpace="142" w:wrap="around" w:hAnchor="text" w:y="360"/>
                    <w:snapToGrid w:val="0"/>
                    <w:ind w:left="5" w:firstLineChars="200" w:firstLine="420"/>
                  </w:pPr>
                  <w:r>
                    <w:rPr>
                      <w:rFonts w:hint="eastAsia"/>
                      <w:szCs w:val="24"/>
                    </w:rPr>
                    <w:t xml:space="preserve">イ　</w:t>
                  </w:r>
                  <w:r w:rsidR="00DF288B">
                    <w:rPr>
                      <w:rFonts w:hint="eastAsia"/>
                      <w:szCs w:val="24"/>
                    </w:rPr>
                    <w:t>建築後使用されたことのないもの</w:t>
                  </w:r>
                </w:p>
              </w:tc>
            </w:tr>
            <w:tr w:rsidR="00DF288B" w:rsidTr="00F43A6C">
              <w:trPr>
                <w:cantSplit/>
                <w:trHeight w:hRule="exact" w:val="1242"/>
              </w:trPr>
              <w:tc>
                <w:tcPr>
                  <w:tcW w:w="2552" w:type="dxa"/>
                  <w:vMerge/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</w:pPr>
                </w:p>
              </w:tc>
              <w:tc>
                <w:tcPr>
                  <w:tcW w:w="283" w:type="dxa"/>
                </w:tcPr>
                <w:p w:rsidR="00DF288B" w:rsidRDefault="00DF288B" w:rsidP="00EB380B">
                  <w:pPr>
                    <w:framePr w:hSpace="142" w:wrap="around" w:hAnchor="text" w:y="360"/>
                    <w:snapToGrid w:val="0"/>
                    <w:rPr>
                      <w:szCs w:val="24"/>
                    </w:rPr>
                  </w:pPr>
                </w:p>
              </w:tc>
              <w:tc>
                <w:tcPr>
                  <w:tcW w:w="8216" w:type="dxa"/>
                  <w:gridSpan w:val="2"/>
                  <w:vAlign w:val="center"/>
                </w:tcPr>
                <w:p w:rsidR="00DF288B" w:rsidRDefault="004365FD" w:rsidP="00EB380B">
                  <w:pPr>
                    <w:framePr w:hSpace="142" w:wrap="around" w:hAnchor="text" w:y="360"/>
                    <w:snapToGrid w:val="0"/>
                    <w:ind w:left="5"/>
                  </w:pPr>
                  <w:r>
                    <w:rPr>
                      <w:rFonts w:hint="eastAsia"/>
                      <w:szCs w:val="24"/>
                    </w:rPr>
                    <w:t>２</w:t>
                  </w:r>
                  <w:r w:rsidR="00DF288B">
                    <w:rPr>
                      <w:rFonts w:hint="eastAsia"/>
                      <w:szCs w:val="24"/>
                    </w:rPr>
                    <w:t xml:space="preserve">　第</w:t>
                  </w:r>
                  <w:r w:rsidR="009B65C8">
                    <w:rPr>
                      <w:rFonts w:hint="eastAsia"/>
                      <w:szCs w:val="24"/>
                    </w:rPr>
                    <w:t>４２</w:t>
                  </w:r>
                  <w:r w:rsidR="00DF288B">
                    <w:rPr>
                      <w:rFonts w:hint="eastAsia"/>
                      <w:szCs w:val="24"/>
                    </w:rPr>
                    <w:t>条第</w:t>
                  </w:r>
                  <w:r w:rsidR="009B65C8">
                    <w:rPr>
                      <w:rFonts w:hint="eastAsia"/>
                      <w:szCs w:val="24"/>
                    </w:rPr>
                    <w:t>１</w:t>
                  </w:r>
                  <w:r w:rsidR="00DF288B">
                    <w:rPr>
                      <w:rFonts w:hint="eastAsia"/>
                      <w:szCs w:val="24"/>
                    </w:rPr>
                    <w:t>項（</w:t>
                  </w:r>
                  <w:r w:rsidR="00DF288B">
                    <w:rPr>
                      <w:rFonts w:eastAsia="Times New Roman" w:cs="Century"/>
                      <w:szCs w:val="24"/>
                    </w:rPr>
                    <w:t xml:space="preserve"> </w:t>
                  </w:r>
                  <w:r w:rsidR="00DF288B">
                    <w:rPr>
                      <w:rFonts w:hint="eastAsia"/>
                      <w:szCs w:val="24"/>
                    </w:rPr>
                    <w:t>建築後使用されたことのあるもの</w:t>
                  </w:r>
                  <w:r w:rsidR="00DF288B">
                    <w:rPr>
                      <w:rFonts w:eastAsia="Times New Roman" w:cs="Century"/>
                      <w:szCs w:val="24"/>
                    </w:rPr>
                    <w:t xml:space="preserve"> </w:t>
                  </w:r>
                  <w:r w:rsidR="00DF288B">
                    <w:rPr>
                      <w:rFonts w:hint="eastAsia"/>
                      <w:szCs w:val="24"/>
                    </w:rPr>
                    <w:t>）</w:t>
                  </w:r>
                </w:p>
                <w:p w:rsidR="00DF288B" w:rsidRPr="009A5AF9" w:rsidRDefault="00DF288B" w:rsidP="00EB380B">
                  <w:pPr>
                    <w:framePr w:hSpace="142" w:wrap="around" w:hAnchor="text" w:y="360"/>
                    <w:snapToGrid w:val="0"/>
                    <w:ind w:left="5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　</w:t>
                  </w:r>
                  <w:r w:rsidRPr="009A5AF9">
                    <w:rPr>
                      <w:rFonts w:hint="eastAsia"/>
                      <w:szCs w:val="24"/>
                    </w:rPr>
                    <w:t>（</w:t>
                  </w:r>
                  <w:r w:rsidR="004365FD" w:rsidRPr="009A5AF9">
                    <w:rPr>
                      <w:rFonts w:hint="eastAsia"/>
                      <w:szCs w:val="24"/>
                    </w:rPr>
                    <w:t>１</w:t>
                  </w:r>
                  <w:r w:rsidRPr="009A5AF9">
                    <w:rPr>
                      <w:rFonts w:hint="eastAsia"/>
                      <w:szCs w:val="24"/>
                    </w:rPr>
                    <w:t>）第</w:t>
                  </w:r>
                  <w:r w:rsidR="009B65C8">
                    <w:rPr>
                      <w:rFonts w:hint="eastAsia"/>
                      <w:szCs w:val="24"/>
                    </w:rPr>
                    <w:t>４２</w:t>
                  </w:r>
                  <w:r w:rsidRPr="009A5AF9">
                    <w:rPr>
                      <w:rFonts w:hint="eastAsia"/>
                      <w:szCs w:val="24"/>
                    </w:rPr>
                    <w:t>条の</w:t>
                  </w:r>
                  <w:r w:rsidR="00971E36">
                    <w:rPr>
                      <w:rFonts w:hint="eastAsia"/>
                      <w:szCs w:val="24"/>
                    </w:rPr>
                    <w:t>２</w:t>
                  </w:r>
                  <w:r w:rsidRPr="009A5AF9">
                    <w:rPr>
                      <w:rFonts w:hint="eastAsia"/>
                      <w:szCs w:val="24"/>
                    </w:rPr>
                    <w:t>の</w:t>
                  </w:r>
                  <w:r w:rsidR="00971E36">
                    <w:rPr>
                      <w:rFonts w:hint="eastAsia"/>
                      <w:szCs w:val="24"/>
                    </w:rPr>
                    <w:t>２</w:t>
                  </w:r>
                  <w:r w:rsidRPr="009A5AF9">
                    <w:rPr>
                      <w:rFonts w:hint="eastAsia"/>
                      <w:szCs w:val="24"/>
                    </w:rPr>
                    <w:t>に規定する特定の増改築等がされた</w:t>
                  </w:r>
                </w:p>
                <w:p w:rsidR="00DF288B" w:rsidRPr="009A5AF9" w:rsidRDefault="00DF288B" w:rsidP="00EB380B">
                  <w:pPr>
                    <w:framePr w:hSpace="142" w:wrap="around" w:hAnchor="text" w:y="360"/>
                    <w:snapToGrid w:val="0"/>
                    <w:ind w:left="5" w:firstLineChars="400" w:firstLine="839"/>
                  </w:pPr>
                  <w:r w:rsidRPr="009A5AF9">
                    <w:rPr>
                      <w:rFonts w:hint="eastAsia"/>
                      <w:szCs w:val="24"/>
                    </w:rPr>
                    <w:t>家屋で宅地建物取引業者から取得したもの</w:t>
                  </w:r>
                </w:p>
                <w:p w:rsidR="00DF288B" w:rsidRDefault="00DF288B" w:rsidP="00EB380B">
                  <w:pPr>
                    <w:framePr w:hSpace="142" w:wrap="around" w:hAnchor="text" w:y="360"/>
                    <w:snapToGrid w:val="0"/>
                    <w:ind w:left="5"/>
                  </w:pPr>
                  <w:r w:rsidRPr="009A5AF9">
                    <w:rPr>
                      <w:rFonts w:hint="eastAsia"/>
                      <w:szCs w:val="24"/>
                    </w:rPr>
                    <w:t xml:space="preserve">　（</w:t>
                  </w:r>
                  <w:r w:rsidR="004365FD" w:rsidRPr="009A5AF9">
                    <w:rPr>
                      <w:rFonts w:hint="eastAsia"/>
                      <w:szCs w:val="24"/>
                    </w:rPr>
                    <w:t>２</w:t>
                  </w:r>
                  <w:r w:rsidRPr="009A5AF9">
                    <w:rPr>
                      <w:rFonts w:hint="eastAsia"/>
                      <w:szCs w:val="24"/>
                    </w:rPr>
                    <w:t>）（</w:t>
                  </w:r>
                  <w:r w:rsidR="004365FD" w:rsidRPr="009A5AF9">
                    <w:rPr>
                      <w:rFonts w:hint="eastAsia"/>
                      <w:szCs w:val="24"/>
                    </w:rPr>
                    <w:t>１</w:t>
                  </w:r>
                  <w:r w:rsidRPr="009A5AF9">
                    <w:rPr>
                      <w:rFonts w:hint="eastAsia"/>
                      <w:szCs w:val="24"/>
                    </w:rPr>
                    <w:t>）以外</w:t>
                  </w:r>
                </w:p>
              </w:tc>
            </w:tr>
          </w:tbl>
          <w:p w:rsidR="00DF288B" w:rsidRDefault="00DF288B" w:rsidP="00CB1B76">
            <w:pPr>
              <w:spacing w:line="440" w:lineRule="exact"/>
              <w:ind w:firstLineChars="100" w:firstLine="210"/>
              <w:rPr>
                <w:szCs w:val="24"/>
              </w:rPr>
            </w:pPr>
            <w:r>
              <w:rPr>
                <w:rFonts w:hint="eastAsia"/>
                <w:szCs w:val="24"/>
              </w:rPr>
              <w:t>の規定に基づき、</w:t>
            </w:r>
            <w:r w:rsidR="00E8213B">
              <w:rPr>
                <w:rFonts w:hint="eastAsia"/>
                <w:szCs w:val="24"/>
              </w:rPr>
              <w:t>次</w:t>
            </w:r>
            <w:r>
              <w:rPr>
                <w:rFonts w:hint="eastAsia"/>
                <w:szCs w:val="24"/>
              </w:rPr>
              <w:t>の家屋がこの規定に該当するものである旨の証明を申請します。</w:t>
            </w:r>
          </w:p>
          <w:p w:rsidR="00DF288B" w:rsidRDefault="00DF288B" w:rsidP="00CB1B76">
            <w:pPr>
              <w:spacing w:line="440" w:lineRule="exact"/>
              <w:jc w:val="right"/>
            </w:pPr>
            <w:r>
              <w:rPr>
                <w:rFonts w:hint="eastAsia"/>
                <w:szCs w:val="24"/>
              </w:rPr>
              <w:t>年　　月　　日</w:t>
            </w:r>
          </w:p>
          <w:p w:rsidR="00DF288B" w:rsidRDefault="00DF288B" w:rsidP="00CB1B76">
            <w:pPr>
              <w:spacing w:line="440" w:lineRule="exact"/>
              <w:ind w:firstLine="223"/>
            </w:pPr>
            <w:r>
              <w:rPr>
                <w:rFonts w:hint="eastAsia"/>
              </w:rPr>
              <w:t>北谷町長　様</w:t>
            </w:r>
          </w:p>
          <w:p w:rsidR="00DF288B" w:rsidRDefault="00DF288B" w:rsidP="005F4312">
            <w:pPr>
              <w:spacing w:line="440" w:lineRule="exact"/>
              <w:ind w:firstLineChars="1700" w:firstLine="3566"/>
            </w:pPr>
            <w:bookmarkStart w:id="1" w:name="_GoBack"/>
            <w:bookmarkEnd w:id="1"/>
            <w:r>
              <w:rPr>
                <w:rFonts w:hint="eastAsia"/>
                <w:szCs w:val="24"/>
              </w:rPr>
              <w:t>申　請　者　住所</w:t>
            </w:r>
          </w:p>
          <w:p w:rsidR="00DF288B" w:rsidRDefault="00DF288B" w:rsidP="00CB1B76">
            <w:pPr>
              <w:spacing w:line="440" w:lineRule="exact"/>
              <w:ind w:firstLineChars="2300" w:firstLine="482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氏名　　　　　　　　　　　　　</w:t>
            </w:r>
          </w:p>
          <w:p w:rsidR="00EB380B" w:rsidRDefault="00EB380B" w:rsidP="00EB380B">
            <w:pPr>
              <w:spacing w:line="440" w:lineRule="exact"/>
              <w:ind w:firstLineChars="1600" w:firstLine="3356"/>
              <w:rPr>
                <w:szCs w:val="24"/>
              </w:rPr>
            </w:pPr>
            <w:r>
              <w:rPr>
                <w:rFonts w:hint="eastAsia"/>
                <w:szCs w:val="24"/>
              </w:rPr>
              <w:t>申請者代理人　住所</w:t>
            </w:r>
          </w:p>
          <w:p w:rsidR="00EB380B" w:rsidRDefault="00EB380B" w:rsidP="00EB380B">
            <w:pPr>
              <w:spacing w:line="4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　　　　氏名</w:t>
            </w:r>
          </w:p>
          <w:p w:rsidR="005F4312" w:rsidRPr="00EB380B" w:rsidRDefault="005F4312" w:rsidP="00EB380B">
            <w:pPr>
              <w:spacing w:line="440" w:lineRule="exact"/>
              <w:rPr>
                <w:rFonts w:hint="eastAsia"/>
                <w:szCs w:val="2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572"/>
              <w:gridCol w:w="6937"/>
            </w:tblGrid>
            <w:tr w:rsidR="00DF288B" w:rsidTr="00F43A6C">
              <w:trPr>
                <w:trHeight w:val="469"/>
              </w:trPr>
              <w:tc>
                <w:tcPr>
                  <w:tcW w:w="2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  <w:jc w:val="center"/>
                  </w:pPr>
                  <w:r w:rsidRPr="005F4312">
                    <w:rPr>
                      <w:rFonts w:hint="eastAsia"/>
                      <w:spacing w:val="287"/>
                      <w:kern w:val="0"/>
                      <w:szCs w:val="24"/>
                      <w:fitText w:val="1776" w:id="-1730931712"/>
                    </w:rPr>
                    <w:t>所在</w:t>
                  </w:r>
                  <w:r w:rsidRPr="005F4312">
                    <w:rPr>
                      <w:rFonts w:hint="eastAsia"/>
                      <w:spacing w:val="-1"/>
                      <w:kern w:val="0"/>
                      <w:szCs w:val="24"/>
                      <w:fitText w:val="1776" w:id="-1730931712"/>
                    </w:rPr>
                    <w:t>地</w:t>
                  </w:r>
                </w:p>
              </w:tc>
              <w:tc>
                <w:tcPr>
                  <w:tcW w:w="6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  <w:ind w:firstLine="223"/>
                  </w:pPr>
                </w:p>
              </w:tc>
            </w:tr>
            <w:tr w:rsidR="00DF288B" w:rsidTr="00F43A6C">
              <w:trPr>
                <w:trHeight w:hRule="exact" w:val="454"/>
              </w:trPr>
              <w:tc>
                <w:tcPr>
                  <w:tcW w:w="2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  <w:jc w:val="center"/>
                  </w:pPr>
                  <w:r>
                    <w:rPr>
                      <w:rFonts w:hint="eastAsia"/>
                      <w:spacing w:val="78"/>
                      <w:szCs w:val="24"/>
                    </w:rPr>
                    <w:t>建築年月</w:t>
                  </w:r>
                  <w:r>
                    <w:rPr>
                      <w:rFonts w:hint="eastAsia"/>
                      <w:spacing w:val="2"/>
                      <w:szCs w:val="24"/>
                    </w:rPr>
                    <w:t>日</w:t>
                  </w:r>
                </w:p>
              </w:tc>
              <w:tc>
                <w:tcPr>
                  <w:tcW w:w="6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  <w:ind w:firstLine="1559"/>
                    <w:jc w:val="center"/>
                  </w:pPr>
                  <w:r>
                    <w:rPr>
                      <w:rFonts w:hint="eastAsia"/>
                      <w:szCs w:val="24"/>
                    </w:rPr>
                    <w:t>年　　　月　　　日</w:t>
                  </w:r>
                </w:p>
              </w:tc>
            </w:tr>
            <w:tr w:rsidR="00DF288B" w:rsidTr="00F43A6C">
              <w:trPr>
                <w:trHeight w:hRule="exact" w:val="454"/>
              </w:trPr>
              <w:tc>
                <w:tcPr>
                  <w:tcW w:w="2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  <w:jc w:val="center"/>
                  </w:pPr>
                  <w:r w:rsidRPr="00DF288B">
                    <w:rPr>
                      <w:rFonts w:hint="eastAsia"/>
                      <w:spacing w:val="91"/>
                      <w:fitText w:val="1776" w:id="-1730931711"/>
                    </w:rPr>
                    <w:t>取得年月</w:t>
                  </w:r>
                  <w:r w:rsidRPr="00DF288B">
                    <w:rPr>
                      <w:rFonts w:hint="eastAsia"/>
                      <w:spacing w:val="-1"/>
                      <w:fitText w:val="1776" w:id="-1730931711"/>
                    </w:rPr>
                    <w:t>日</w:t>
                  </w:r>
                </w:p>
              </w:tc>
              <w:tc>
                <w:tcPr>
                  <w:tcW w:w="6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  <w:ind w:firstLineChars="700" w:firstLine="1468"/>
                    <w:jc w:val="center"/>
                  </w:pPr>
                  <w:r>
                    <w:rPr>
                      <w:rFonts w:hint="eastAsia"/>
                      <w:szCs w:val="24"/>
                    </w:rPr>
                    <w:t>年　　　月　　　日</w:t>
                  </w:r>
                </w:p>
              </w:tc>
            </w:tr>
            <w:tr w:rsidR="00DF288B" w:rsidTr="00F43A6C">
              <w:trPr>
                <w:trHeight w:hRule="exact" w:val="522"/>
              </w:trPr>
              <w:tc>
                <w:tcPr>
                  <w:tcW w:w="2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F288B" w:rsidRPr="00A23426" w:rsidRDefault="00DF288B" w:rsidP="00EB380B">
                  <w:pPr>
                    <w:framePr w:hSpace="142" w:wrap="around" w:hAnchor="text" w:y="360"/>
                    <w:snapToGrid w:val="0"/>
                    <w:spacing w:line="240" w:lineRule="exact"/>
                    <w:jc w:val="center"/>
                    <w:rPr>
                      <w:szCs w:val="24"/>
                    </w:rPr>
                  </w:pPr>
                  <w:r w:rsidRPr="00A23426">
                    <w:rPr>
                      <w:rFonts w:hint="eastAsia"/>
                      <w:spacing w:val="91"/>
                      <w:szCs w:val="24"/>
                    </w:rPr>
                    <w:t>取得の原</w:t>
                  </w:r>
                  <w:r w:rsidRPr="00A23426">
                    <w:rPr>
                      <w:rFonts w:hint="eastAsia"/>
                      <w:spacing w:val="1"/>
                      <w:szCs w:val="24"/>
                    </w:rPr>
                    <w:t>因</w:t>
                  </w:r>
                </w:p>
                <w:p w:rsidR="00DF288B" w:rsidRDefault="00DF288B" w:rsidP="00EB380B">
                  <w:pPr>
                    <w:framePr w:hSpace="142" w:wrap="around" w:hAnchor="text" w:y="360"/>
                    <w:snapToGrid w:val="0"/>
                    <w:spacing w:line="160" w:lineRule="exact"/>
                    <w:jc w:val="center"/>
                  </w:pPr>
                  <w:r>
                    <w:rPr>
                      <w:rFonts w:hint="eastAsia"/>
                      <w:sz w:val="16"/>
                      <w:szCs w:val="16"/>
                    </w:rPr>
                    <w:t>（移転登記の場合に記入）</w:t>
                  </w:r>
                </w:p>
              </w:tc>
              <w:tc>
                <w:tcPr>
                  <w:tcW w:w="6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288B" w:rsidRDefault="00640CD9" w:rsidP="00EB380B">
                  <w:pPr>
                    <w:framePr w:hSpace="142" w:wrap="around" w:hAnchor="text" w:y="360"/>
                    <w:ind w:firstLineChars="100" w:firstLine="210"/>
                  </w:pPr>
                  <w:r>
                    <w:rPr>
                      <w:rFonts w:hint="eastAsia"/>
                      <w:szCs w:val="24"/>
                    </w:rPr>
                    <w:t xml:space="preserve">１　</w:t>
                  </w:r>
                  <w:r w:rsidR="00DF288B">
                    <w:rPr>
                      <w:rFonts w:hint="eastAsia"/>
                      <w:szCs w:val="24"/>
                    </w:rPr>
                    <w:t xml:space="preserve">売買　　　　　　　　　</w:t>
                  </w:r>
                  <w:r>
                    <w:rPr>
                      <w:rFonts w:hint="eastAsia"/>
                      <w:szCs w:val="24"/>
                    </w:rPr>
                    <w:t xml:space="preserve">　　　２　</w:t>
                  </w:r>
                  <w:r w:rsidR="00DF288B">
                    <w:rPr>
                      <w:rFonts w:hint="eastAsia"/>
                      <w:szCs w:val="24"/>
                    </w:rPr>
                    <w:t>競落</w:t>
                  </w:r>
                </w:p>
              </w:tc>
            </w:tr>
            <w:tr w:rsidR="00DF288B" w:rsidTr="00F43A6C">
              <w:trPr>
                <w:trHeight w:hRule="exact" w:val="454"/>
              </w:trPr>
              <w:tc>
                <w:tcPr>
                  <w:tcW w:w="2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  <w:jc w:val="center"/>
                  </w:pPr>
                  <w:r>
                    <w:rPr>
                      <w:rFonts w:hint="eastAsia"/>
                      <w:spacing w:val="38"/>
                      <w:szCs w:val="24"/>
                    </w:rPr>
                    <w:t>所有者の居</w:t>
                  </w:r>
                  <w:r>
                    <w:rPr>
                      <w:rFonts w:hint="eastAsia"/>
                      <w:spacing w:val="4"/>
                      <w:szCs w:val="24"/>
                    </w:rPr>
                    <w:t>住</w:t>
                  </w:r>
                </w:p>
              </w:tc>
              <w:tc>
                <w:tcPr>
                  <w:tcW w:w="6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  <w:ind w:firstLineChars="100" w:firstLine="210"/>
                  </w:pPr>
                  <w:r>
                    <w:rPr>
                      <w:rFonts w:hint="eastAsia"/>
                      <w:szCs w:val="24"/>
                    </w:rPr>
                    <w:t>１</w:t>
                  </w:r>
                  <w:r w:rsidR="00640CD9">
                    <w:rPr>
                      <w:rFonts w:hint="eastAsia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Cs w:val="24"/>
                    </w:rPr>
                    <w:t xml:space="preserve">入居済　　　　　　</w:t>
                  </w:r>
                  <w:r w:rsidR="00640CD9">
                    <w:rPr>
                      <w:rFonts w:hint="eastAsia"/>
                      <w:szCs w:val="24"/>
                    </w:rPr>
                    <w:t xml:space="preserve">　　　　　</w:t>
                  </w:r>
                  <w:r>
                    <w:rPr>
                      <w:rFonts w:hint="eastAsia"/>
                      <w:szCs w:val="24"/>
                    </w:rPr>
                    <w:t>２</w:t>
                  </w:r>
                  <w:r w:rsidR="00640CD9">
                    <w:rPr>
                      <w:rFonts w:hint="eastAsia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Cs w:val="24"/>
                    </w:rPr>
                    <w:t>入居予定</w:t>
                  </w:r>
                </w:p>
              </w:tc>
            </w:tr>
            <w:tr w:rsidR="00DF288B" w:rsidTr="00F43A6C">
              <w:trPr>
                <w:trHeight w:hRule="exact" w:val="454"/>
              </w:trPr>
              <w:tc>
                <w:tcPr>
                  <w:tcW w:w="2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  <w:jc w:val="center"/>
                  </w:pPr>
                  <w:r>
                    <w:rPr>
                      <w:rFonts w:hint="eastAsia"/>
                      <w:spacing w:val="277"/>
                      <w:szCs w:val="24"/>
                    </w:rPr>
                    <w:t>床面</w:t>
                  </w:r>
                  <w:r>
                    <w:rPr>
                      <w:rFonts w:hint="eastAsia"/>
                      <w:szCs w:val="24"/>
                    </w:rPr>
                    <w:t>積</w:t>
                  </w:r>
                </w:p>
              </w:tc>
              <w:tc>
                <w:tcPr>
                  <w:tcW w:w="6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  <w:ind w:right="888" w:firstLineChars="700" w:firstLine="1468"/>
                  </w:pPr>
                  <w:r>
                    <w:rPr>
                      <w:rFonts w:hint="eastAsia"/>
                      <w:szCs w:val="24"/>
                    </w:rPr>
                    <w:t xml:space="preserve">　　　　　　　　　　　　　　</w:t>
                  </w:r>
                  <w:r w:rsidR="00640CD9">
                    <w:rPr>
                      <w:rFonts w:hint="eastAsia"/>
                      <w:szCs w:val="24"/>
                    </w:rPr>
                    <w:t xml:space="preserve">　</w:t>
                  </w:r>
                  <w:r w:rsidR="00640CD9">
                    <w:rPr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Cs w:val="24"/>
                    </w:rPr>
                    <w:t xml:space="preserve">　㎡</w:t>
                  </w:r>
                </w:p>
              </w:tc>
            </w:tr>
            <w:tr w:rsidR="00DF288B" w:rsidTr="00F43A6C">
              <w:trPr>
                <w:trHeight w:hRule="exact" w:val="454"/>
              </w:trPr>
              <w:tc>
                <w:tcPr>
                  <w:tcW w:w="2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  <w:jc w:val="center"/>
                  </w:pPr>
                  <w:r w:rsidRPr="00DF288B">
                    <w:rPr>
                      <w:rFonts w:hint="eastAsia"/>
                      <w:spacing w:val="678"/>
                      <w:szCs w:val="24"/>
                      <w:fitText w:val="1776" w:id="-1730931710"/>
                    </w:rPr>
                    <w:t>構</w:t>
                  </w:r>
                  <w:r w:rsidRPr="00DF288B">
                    <w:rPr>
                      <w:rFonts w:hint="eastAsia"/>
                      <w:szCs w:val="24"/>
                      <w:fitText w:val="1776" w:id="-1730931710"/>
                    </w:rPr>
                    <w:t>造</w:t>
                  </w:r>
                </w:p>
              </w:tc>
              <w:tc>
                <w:tcPr>
                  <w:tcW w:w="6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  <w:ind w:firstLine="889"/>
                  </w:pPr>
                  <w:r>
                    <w:rPr>
                      <w:rFonts w:hint="eastAsia"/>
                    </w:rPr>
                    <w:t xml:space="preserve">　　　　　　　　　　　　　　　　</w:t>
                  </w:r>
                  <w:r w:rsidR="00640CD9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　造</w:t>
                  </w:r>
                </w:p>
              </w:tc>
            </w:tr>
            <w:tr w:rsidR="00DF288B" w:rsidTr="00DF288B">
              <w:trPr>
                <w:trHeight w:hRule="exact" w:val="454"/>
              </w:trPr>
              <w:tc>
                <w:tcPr>
                  <w:tcW w:w="2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  <w:jc w:val="center"/>
                  </w:pPr>
                  <w:r>
                    <w:rPr>
                      <w:rFonts w:hint="eastAsia"/>
                      <w:szCs w:val="24"/>
                    </w:rPr>
                    <w:t>区分建物の耐火性能</w:t>
                  </w:r>
                </w:p>
              </w:tc>
              <w:tc>
                <w:tcPr>
                  <w:tcW w:w="6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288B" w:rsidRDefault="00DF288B" w:rsidP="00EB380B">
                  <w:pPr>
                    <w:framePr w:hSpace="142" w:wrap="around" w:hAnchor="text" w:y="360"/>
                  </w:pPr>
                  <w:r>
                    <w:rPr>
                      <w:rFonts w:hint="eastAsia"/>
                      <w:szCs w:val="24"/>
                    </w:rPr>
                    <w:t xml:space="preserve">　１</w:t>
                  </w:r>
                  <w:r w:rsidR="00640CD9">
                    <w:rPr>
                      <w:rFonts w:hint="eastAsia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Cs w:val="24"/>
                    </w:rPr>
                    <w:t xml:space="preserve">耐火又は準耐火　　　　</w:t>
                  </w:r>
                  <w:r w:rsidR="00640CD9">
                    <w:rPr>
                      <w:rFonts w:hint="eastAsia"/>
                      <w:szCs w:val="24"/>
                    </w:rPr>
                    <w:t xml:space="preserve">　　　</w:t>
                  </w:r>
                  <w:r>
                    <w:rPr>
                      <w:rFonts w:hint="eastAsia"/>
                      <w:szCs w:val="24"/>
                    </w:rPr>
                    <w:t>２</w:t>
                  </w:r>
                  <w:r w:rsidR="00640CD9">
                    <w:rPr>
                      <w:rFonts w:hint="eastAsia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Cs w:val="24"/>
                    </w:rPr>
                    <w:t>低層集合住宅</w:t>
                  </w:r>
                </w:p>
              </w:tc>
            </w:tr>
            <w:tr w:rsidR="00DF288B" w:rsidTr="00DF288B">
              <w:trPr>
                <w:trHeight w:val="714"/>
              </w:trPr>
              <w:tc>
                <w:tcPr>
                  <w:tcW w:w="2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F288B" w:rsidRPr="009A5AF9" w:rsidRDefault="00DF288B" w:rsidP="00EB380B">
                  <w:pPr>
                    <w:framePr w:hSpace="142" w:wrap="around" w:hAnchor="text" w:y="360"/>
                    <w:snapToGrid w:val="0"/>
                    <w:spacing w:line="200" w:lineRule="exact"/>
                    <w:jc w:val="center"/>
                  </w:pPr>
                  <w:r w:rsidRPr="009A5AF9">
                    <w:rPr>
                      <w:rFonts w:hint="eastAsia"/>
                      <w:sz w:val="22"/>
                    </w:rPr>
                    <w:t>工事費用の総額</w:t>
                  </w:r>
                </w:p>
                <w:p w:rsidR="00DF288B" w:rsidRPr="009A5AF9" w:rsidRDefault="00DF288B" w:rsidP="00EB380B">
                  <w:pPr>
                    <w:framePr w:hSpace="142" w:wrap="around" w:hAnchor="text" w:y="360"/>
                    <w:spacing w:line="200" w:lineRule="exact"/>
                    <w:jc w:val="center"/>
                  </w:pPr>
                  <w:r w:rsidRPr="009A5AF9"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="009B65C8">
                    <w:rPr>
                      <w:rFonts w:hint="eastAsia"/>
                      <w:sz w:val="16"/>
                      <w:szCs w:val="16"/>
                    </w:rPr>
                    <w:t>２</w:t>
                  </w:r>
                  <w:r w:rsidRPr="009A5AF9">
                    <w:rPr>
                      <w:sz w:val="16"/>
                      <w:szCs w:val="16"/>
                    </w:rPr>
                    <w:t>(</w:t>
                  </w:r>
                  <w:r w:rsidR="009B65C8">
                    <w:rPr>
                      <w:rFonts w:hint="eastAsia"/>
                      <w:sz w:val="16"/>
                      <w:szCs w:val="16"/>
                    </w:rPr>
                    <w:t>１</w:t>
                  </w:r>
                  <w:r w:rsidRPr="009A5AF9">
                    <w:rPr>
                      <w:sz w:val="16"/>
                      <w:szCs w:val="16"/>
                    </w:rPr>
                    <w:t>)</w:t>
                  </w:r>
                  <w:r w:rsidRPr="009A5AF9">
                    <w:rPr>
                      <w:rFonts w:hint="eastAsia"/>
                      <w:sz w:val="16"/>
                      <w:szCs w:val="16"/>
                    </w:rPr>
                    <w:t>の場合に記入</w:t>
                  </w:r>
                  <w:r w:rsidR="009B65C8"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288B" w:rsidRPr="009A5AF9" w:rsidRDefault="00DF288B" w:rsidP="00EB380B">
                  <w:pPr>
                    <w:framePr w:hSpace="142" w:wrap="around" w:hAnchor="text" w:y="360"/>
                  </w:pPr>
                  <w:r w:rsidRPr="009A5AF9">
                    <w:rPr>
                      <w:rFonts w:hint="eastAsia"/>
                      <w:szCs w:val="24"/>
                    </w:rPr>
                    <w:t xml:space="preserve">　　　　　　　　　　　　　　　　　　　　　　　　　　円</w:t>
                  </w:r>
                </w:p>
              </w:tc>
            </w:tr>
            <w:tr w:rsidR="00DF288B" w:rsidTr="00DF288B">
              <w:trPr>
                <w:trHeight w:val="731"/>
              </w:trPr>
              <w:tc>
                <w:tcPr>
                  <w:tcW w:w="2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F288B" w:rsidRPr="009A5AF9" w:rsidRDefault="00DF288B" w:rsidP="00EB380B">
                  <w:pPr>
                    <w:framePr w:hSpace="142" w:wrap="around" w:hAnchor="text" w:y="360"/>
                    <w:snapToGrid w:val="0"/>
                    <w:spacing w:line="200" w:lineRule="exact"/>
                    <w:jc w:val="center"/>
                  </w:pPr>
                  <w:r w:rsidRPr="009A5AF9">
                    <w:rPr>
                      <w:rFonts w:hint="eastAsia"/>
                      <w:sz w:val="22"/>
                    </w:rPr>
                    <w:t>売　買　価　格</w:t>
                  </w:r>
                </w:p>
                <w:p w:rsidR="00DF288B" w:rsidRPr="009A5AF9" w:rsidRDefault="00DF288B" w:rsidP="00EB380B">
                  <w:pPr>
                    <w:framePr w:hSpace="142" w:wrap="around" w:hAnchor="text" w:y="360"/>
                    <w:spacing w:line="200" w:lineRule="exact"/>
                    <w:jc w:val="center"/>
                  </w:pPr>
                  <w:r w:rsidRPr="009A5AF9"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="009B65C8">
                    <w:rPr>
                      <w:rFonts w:hint="eastAsia"/>
                      <w:sz w:val="16"/>
                      <w:szCs w:val="16"/>
                    </w:rPr>
                    <w:t>２</w:t>
                  </w:r>
                  <w:r w:rsidRPr="009A5AF9">
                    <w:rPr>
                      <w:sz w:val="16"/>
                      <w:szCs w:val="16"/>
                    </w:rPr>
                    <w:t>(</w:t>
                  </w:r>
                  <w:r w:rsidR="009B65C8">
                    <w:rPr>
                      <w:rFonts w:hint="eastAsia"/>
                      <w:sz w:val="16"/>
                      <w:szCs w:val="16"/>
                    </w:rPr>
                    <w:t>１</w:t>
                  </w:r>
                  <w:r w:rsidRPr="009A5AF9">
                    <w:rPr>
                      <w:sz w:val="16"/>
                      <w:szCs w:val="16"/>
                    </w:rPr>
                    <w:t>)</w:t>
                  </w:r>
                  <w:r w:rsidRPr="009A5AF9">
                    <w:rPr>
                      <w:rFonts w:hint="eastAsia"/>
                      <w:sz w:val="16"/>
                      <w:szCs w:val="16"/>
                    </w:rPr>
                    <w:t>の場合に記入</w:t>
                  </w:r>
                  <w:r w:rsidR="00425F97"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288B" w:rsidRPr="009A5AF9" w:rsidRDefault="00DF288B" w:rsidP="00EB380B">
                  <w:pPr>
                    <w:framePr w:hSpace="142" w:wrap="around" w:hAnchor="text" w:y="360"/>
                  </w:pPr>
                  <w:r w:rsidRPr="009A5AF9">
                    <w:rPr>
                      <w:rFonts w:hint="eastAsia"/>
                      <w:szCs w:val="24"/>
                    </w:rPr>
                    <w:t xml:space="preserve">　　　　　　　　　　　　　　　　　　　　　　　　　　円</w:t>
                  </w:r>
                </w:p>
              </w:tc>
            </w:tr>
          </w:tbl>
          <w:p w:rsidR="00DF288B" w:rsidRDefault="00DF288B" w:rsidP="00CB1B76"/>
        </w:tc>
      </w:tr>
      <w:bookmarkEnd w:id="0"/>
    </w:tbl>
    <w:p w:rsidR="00AC7F57" w:rsidRDefault="00AC7F57" w:rsidP="00AC7F57">
      <w:pPr>
        <w:spacing w:line="240" w:lineRule="exact"/>
        <w:rPr>
          <w:rFonts w:asciiTheme="minorEastAsia"/>
          <w:szCs w:val="21"/>
        </w:rPr>
      </w:pPr>
    </w:p>
    <w:sectPr w:rsidR="00AC7F57" w:rsidSect="005F4312">
      <w:pgSz w:w="11906" w:h="16838" w:code="9"/>
      <w:pgMar w:top="851" w:right="1134" w:bottom="567" w:left="1134" w:header="851" w:footer="454" w:gutter="0"/>
      <w:cols w:space="425"/>
      <w:docGrid w:type="linesAndChars" w:linePitch="360" w:charSpace="-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AE0" w:rsidRDefault="00632AE0" w:rsidP="0033403D">
      <w:r>
        <w:separator/>
      </w:r>
    </w:p>
  </w:endnote>
  <w:endnote w:type="continuationSeparator" w:id="0">
    <w:p w:rsidR="00632AE0" w:rsidRDefault="00632AE0" w:rsidP="0033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AE0" w:rsidRDefault="00632AE0" w:rsidP="0033403D">
      <w:r>
        <w:separator/>
      </w:r>
    </w:p>
  </w:footnote>
  <w:footnote w:type="continuationSeparator" w:id="0">
    <w:p w:rsidR="00632AE0" w:rsidRDefault="00632AE0" w:rsidP="00334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74A48"/>
    <w:multiLevelType w:val="hybridMultilevel"/>
    <w:tmpl w:val="130AE560"/>
    <w:lvl w:ilvl="0" w:tplc="4798E75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3B"/>
    <w:rsid w:val="00001519"/>
    <w:rsid w:val="00002E2E"/>
    <w:rsid w:val="0001141E"/>
    <w:rsid w:val="00013B02"/>
    <w:rsid w:val="00055041"/>
    <w:rsid w:val="0006189B"/>
    <w:rsid w:val="000961F0"/>
    <w:rsid w:val="000A57CC"/>
    <w:rsid w:val="000B09BE"/>
    <w:rsid w:val="000B76B5"/>
    <w:rsid w:val="000B7AC1"/>
    <w:rsid w:val="000F6496"/>
    <w:rsid w:val="00105A90"/>
    <w:rsid w:val="001634B7"/>
    <w:rsid w:val="001972CE"/>
    <w:rsid w:val="001C049E"/>
    <w:rsid w:val="001F0481"/>
    <w:rsid w:val="001F19D9"/>
    <w:rsid w:val="001F2C95"/>
    <w:rsid w:val="0021090F"/>
    <w:rsid w:val="002160E0"/>
    <w:rsid w:val="00225012"/>
    <w:rsid w:val="0028551A"/>
    <w:rsid w:val="00286EC5"/>
    <w:rsid w:val="002B211E"/>
    <w:rsid w:val="002B25DF"/>
    <w:rsid w:val="002C2EC0"/>
    <w:rsid w:val="002D6342"/>
    <w:rsid w:val="0033403D"/>
    <w:rsid w:val="00336025"/>
    <w:rsid w:val="003674A1"/>
    <w:rsid w:val="003B0052"/>
    <w:rsid w:val="003B2480"/>
    <w:rsid w:val="003E6E1E"/>
    <w:rsid w:val="0040504D"/>
    <w:rsid w:val="00417D60"/>
    <w:rsid w:val="00422B9A"/>
    <w:rsid w:val="00425F97"/>
    <w:rsid w:val="004365FD"/>
    <w:rsid w:val="004400D0"/>
    <w:rsid w:val="00440F79"/>
    <w:rsid w:val="004573E4"/>
    <w:rsid w:val="00491614"/>
    <w:rsid w:val="00493BA7"/>
    <w:rsid w:val="004A33F1"/>
    <w:rsid w:val="004C3168"/>
    <w:rsid w:val="004F5601"/>
    <w:rsid w:val="005200C2"/>
    <w:rsid w:val="00535C42"/>
    <w:rsid w:val="0053737E"/>
    <w:rsid w:val="005651C6"/>
    <w:rsid w:val="005653AC"/>
    <w:rsid w:val="0057052B"/>
    <w:rsid w:val="0057449E"/>
    <w:rsid w:val="0059542B"/>
    <w:rsid w:val="005E4796"/>
    <w:rsid w:val="005E517E"/>
    <w:rsid w:val="005F4312"/>
    <w:rsid w:val="005F7F19"/>
    <w:rsid w:val="00601DF8"/>
    <w:rsid w:val="00604A67"/>
    <w:rsid w:val="00621A59"/>
    <w:rsid w:val="00631CF3"/>
    <w:rsid w:val="00632AE0"/>
    <w:rsid w:val="00640939"/>
    <w:rsid w:val="00640CD9"/>
    <w:rsid w:val="006445FB"/>
    <w:rsid w:val="0065172D"/>
    <w:rsid w:val="00670F67"/>
    <w:rsid w:val="00691DDD"/>
    <w:rsid w:val="006B1CC7"/>
    <w:rsid w:val="006C1305"/>
    <w:rsid w:val="006C434E"/>
    <w:rsid w:val="00717857"/>
    <w:rsid w:val="00720460"/>
    <w:rsid w:val="007233BF"/>
    <w:rsid w:val="007259C0"/>
    <w:rsid w:val="00764FAF"/>
    <w:rsid w:val="00765F74"/>
    <w:rsid w:val="00772D20"/>
    <w:rsid w:val="007871BB"/>
    <w:rsid w:val="007A136A"/>
    <w:rsid w:val="007A6460"/>
    <w:rsid w:val="007A73BE"/>
    <w:rsid w:val="007B0A55"/>
    <w:rsid w:val="007B5BDB"/>
    <w:rsid w:val="007B6BAF"/>
    <w:rsid w:val="007F6235"/>
    <w:rsid w:val="00800AA1"/>
    <w:rsid w:val="00812625"/>
    <w:rsid w:val="008339F1"/>
    <w:rsid w:val="00873125"/>
    <w:rsid w:val="0087326D"/>
    <w:rsid w:val="008B42CF"/>
    <w:rsid w:val="008E1C30"/>
    <w:rsid w:val="008F7195"/>
    <w:rsid w:val="00923022"/>
    <w:rsid w:val="00931421"/>
    <w:rsid w:val="00937D80"/>
    <w:rsid w:val="00952629"/>
    <w:rsid w:val="00953935"/>
    <w:rsid w:val="00962E1B"/>
    <w:rsid w:val="00967F70"/>
    <w:rsid w:val="00971E36"/>
    <w:rsid w:val="009751DB"/>
    <w:rsid w:val="00981D9A"/>
    <w:rsid w:val="00987942"/>
    <w:rsid w:val="009920B6"/>
    <w:rsid w:val="00992EE6"/>
    <w:rsid w:val="009A2451"/>
    <w:rsid w:val="009A5AF9"/>
    <w:rsid w:val="009A6808"/>
    <w:rsid w:val="009A72C8"/>
    <w:rsid w:val="009B65C8"/>
    <w:rsid w:val="009C3291"/>
    <w:rsid w:val="009D30C2"/>
    <w:rsid w:val="009E5837"/>
    <w:rsid w:val="00A23426"/>
    <w:rsid w:val="00A43D6A"/>
    <w:rsid w:val="00A83E11"/>
    <w:rsid w:val="00A95A29"/>
    <w:rsid w:val="00AC7F57"/>
    <w:rsid w:val="00AE1FF1"/>
    <w:rsid w:val="00AF4E23"/>
    <w:rsid w:val="00AF6CFF"/>
    <w:rsid w:val="00B03DD3"/>
    <w:rsid w:val="00B0532F"/>
    <w:rsid w:val="00B06848"/>
    <w:rsid w:val="00B10BE5"/>
    <w:rsid w:val="00B47609"/>
    <w:rsid w:val="00B51A4B"/>
    <w:rsid w:val="00B5607C"/>
    <w:rsid w:val="00B56D0D"/>
    <w:rsid w:val="00B72B9D"/>
    <w:rsid w:val="00B7311F"/>
    <w:rsid w:val="00B76692"/>
    <w:rsid w:val="00B8484C"/>
    <w:rsid w:val="00B84E81"/>
    <w:rsid w:val="00B86533"/>
    <w:rsid w:val="00B90166"/>
    <w:rsid w:val="00B90D3B"/>
    <w:rsid w:val="00BC1821"/>
    <w:rsid w:val="00BC21A3"/>
    <w:rsid w:val="00BE7F82"/>
    <w:rsid w:val="00C318B5"/>
    <w:rsid w:val="00C34D3D"/>
    <w:rsid w:val="00C40533"/>
    <w:rsid w:val="00C52B2C"/>
    <w:rsid w:val="00C64396"/>
    <w:rsid w:val="00C6739A"/>
    <w:rsid w:val="00C90712"/>
    <w:rsid w:val="00CB1B76"/>
    <w:rsid w:val="00D131A4"/>
    <w:rsid w:val="00D36219"/>
    <w:rsid w:val="00D63399"/>
    <w:rsid w:val="00D715A4"/>
    <w:rsid w:val="00D72CD2"/>
    <w:rsid w:val="00D735E0"/>
    <w:rsid w:val="00D85C13"/>
    <w:rsid w:val="00DA5AE0"/>
    <w:rsid w:val="00DC575D"/>
    <w:rsid w:val="00DC736C"/>
    <w:rsid w:val="00DC777D"/>
    <w:rsid w:val="00DF288B"/>
    <w:rsid w:val="00DF3F4D"/>
    <w:rsid w:val="00E1181D"/>
    <w:rsid w:val="00E12A36"/>
    <w:rsid w:val="00E13225"/>
    <w:rsid w:val="00E202C6"/>
    <w:rsid w:val="00E36DD4"/>
    <w:rsid w:val="00E41F26"/>
    <w:rsid w:val="00E421E9"/>
    <w:rsid w:val="00E625CC"/>
    <w:rsid w:val="00E64DDA"/>
    <w:rsid w:val="00E8213B"/>
    <w:rsid w:val="00E8606F"/>
    <w:rsid w:val="00EB380B"/>
    <w:rsid w:val="00ED365F"/>
    <w:rsid w:val="00ED7635"/>
    <w:rsid w:val="00F15333"/>
    <w:rsid w:val="00F2096B"/>
    <w:rsid w:val="00F43A6C"/>
    <w:rsid w:val="00F52F34"/>
    <w:rsid w:val="00F66D92"/>
    <w:rsid w:val="00F93D9E"/>
    <w:rsid w:val="00FB31A5"/>
    <w:rsid w:val="00FD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FE4B9C-7178-49EE-8D37-12EBAD9A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53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0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3403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340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340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421E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421E9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B25DF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ED365F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D365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ED365F"/>
    <w:rPr>
      <w:rFonts w:cs="Times New Roman"/>
    </w:rPr>
  </w:style>
  <w:style w:type="paragraph" w:styleId="ad">
    <w:name w:val="No Spacing"/>
    <w:uiPriority w:val="1"/>
    <w:qFormat/>
    <w:rsid w:val="000B7AC1"/>
    <w:pPr>
      <w:widowControl w:val="0"/>
      <w:jc w:val="both"/>
    </w:pPr>
    <w:rPr>
      <w:szCs w:val="22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B76692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locked/>
    <w:rsid w:val="00B7669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38F6-0A71-4406-9F42-D18502F9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19-10-21T06:01:00Z</cp:lastPrinted>
  <dcterms:created xsi:type="dcterms:W3CDTF">2021-08-26T07:20:00Z</dcterms:created>
  <dcterms:modified xsi:type="dcterms:W3CDTF">2021-08-26T07:25:00Z</dcterms:modified>
</cp:coreProperties>
</file>